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0A3F7D">
                              <w:rPr>
                                <w:rFonts w:ascii="Times New Roman" w:hAnsi="Times New Roman"/>
                                <w:i/>
                              </w:rPr>
                              <w:t>86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0A3F7D">
                        <w:rPr>
                          <w:rFonts w:ascii="Times New Roman" w:hAnsi="Times New Roman"/>
                          <w:i/>
                        </w:rPr>
                        <w:t>8620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0A3F7D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0A3F7D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0A3F7D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0A3F7D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0A3F7D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0A3F7D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0A3F7D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0A3F7D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0A3F7D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0A3F7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0A3F7D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0A3F7D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0A3F7D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0A3F7D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0A3F7D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0A3F7D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0A3F7D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0A3F7D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0A3F7D">
      <w:rPr>
        <w:b/>
        <w:bCs/>
        <w:i/>
        <w:noProof/>
      </w:rPr>
      <w:t>6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0A3F7D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0A3F7D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3F7D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C8AD9-373E-4B78-B998-B2398156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4:48:00Z</dcterms:created>
  <dcterms:modified xsi:type="dcterms:W3CDTF">2022-02-15T14:48:00Z</dcterms:modified>
</cp:coreProperties>
</file>